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095A0C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095A0C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:rsidR="00095A0C" w:rsidRDefault="00095A0C" w:rsidP="00095A0C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</w:rPr>
      </w:pPr>
    </w:p>
    <w:p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>７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01718">
        <w:rPr>
          <w:rFonts w:ascii="ＭＳ 明朝" w:hAnsi="ＭＳ 明朝" w:cs="ＭＳ 明朝" w:hint="eastAsia"/>
          <w:color w:val="000000"/>
          <w:kern w:val="0"/>
          <w:sz w:val="22"/>
        </w:rPr>
        <w:t>橋梁点検</w:t>
      </w:r>
      <w:r w:rsidR="00A43936">
        <w:rPr>
          <w:rFonts w:ascii="ＭＳ 明朝" w:hAnsi="ＭＳ 明朝" w:cs="ＭＳ 明朝" w:hint="eastAsia"/>
          <w:color w:val="000000"/>
          <w:kern w:val="0"/>
          <w:sz w:val="22"/>
        </w:rPr>
        <w:t>業務委託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4"/>
        <w:gridCol w:w="2965"/>
        <w:gridCol w:w="4889"/>
        <w:gridCol w:w="763"/>
      </w:tblGrid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A1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入札参加資格審査合格通知書</w:t>
            </w: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の写し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:rsidTr="00A1650F">
        <w:trPr>
          <w:trHeight w:val="46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E7" w:rsidRPr="00AE1CAE" w:rsidRDefault="00A1650F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管理技術者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:rsidTr="00A1650F">
        <w:trPr>
          <w:trHeight w:val="1040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Pr="00AE1CAE" w:rsidRDefault="00A1650F" w:rsidP="00A43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6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  <w:p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D0" w:rsidRDefault="006D62D0" w:rsidP="00A94A90">
      <w:r>
        <w:separator/>
      </w:r>
    </w:p>
  </w:endnote>
  <w:endnote w:type="continuationSeparator" w:id="0">
    <w:p w:rsidR="006D62D0" w:rsidRDefault="006D62D0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D0" w:rsidRDefault="006D62D0" w:rsidP="00A94A90">
      <w:r>
        <w:separator/>
      </w:r>
    </w:p>
  </w:footnote>
  <w:footnote w:type="continuationSeparator" w:id="0">
    <w:p w:rsidR="006D62D0" w:rsidRDefault="006D62D0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808A0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A000C"/>
    <w:rsid w:val="002A1EA7"/>
    <w:rsid w:val="002D7775"/>
    <w:rsid w:val="002E01E0"/>
    <w:rsid w:val="002E4F9B"/>
    <w:rsid w:val="002E50AB"/>
    <w:rsid w:val="002E777D"/>
    <w:rsid w:val="002F2448"/>
    <w:rsid w:val="0030171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62D0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0A69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50F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43936"/>
    <w:rsid w:val="00A53CFC"/>
    <w:rsid w:val="00A57917"/>
    <w:rsid w:val="00A63C4B"/>
    <w:rsid w:val="00A63EFF"/>
    <w:rsid w:val="00A65DE9"/>
    <w:rsid w:val="00A7025B"/>
    <w:rsid w:val="00A75812"/>
    <w:rsid w:val="00A84674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5838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94F59"/>
    <w:rsid w:val="00BA69E3"/>
    <w:rsid w:val="00BB28B8"/>
    <w:rsid w:val="00BB646C"/>
    <w:rsid w:val="00BC2413"/>
    <w:rsid w:val="00BC2F51"/>
    <w:rsid w:val="00BD2C34"/>
    <w:rsid w:val="00BF0744"/>
    <w:rsid w:val="00C0231A"/>
    <w:rsid w:val="00C03C2C"/>
    <w:rsid w:val="00C133A2"/>
    <w:rsid w:val="00C35CBD"/>
    <w:rsid w:val="00C41E7D"/>
    <w:rsid w:val="00C500D6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15800-C14F-4FCA-B070-28561D0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A6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A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6EF-9C67-4206-B6BB-0265EFD967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1T07:33:00Z</cp:lastPrinted>
  <dcterms:created xsi:type="dcterms:W3CDTF">2025-10-24T07:58:00Z</dcterms:created>
  <dcterms:modified xsi:type="dcterms:W3CDTF">2025-10-24T07:58:00Z</dcterms:modified>
</cp:coreProperties>
</file>